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72"/>
        <w:gridCol w:w="1160"/>
      </w:tblGrid>
      <w:tr w:rsidR="00305E6F" w:rsidRPr="00305E6F" w:rsidTr="006E2D2B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6E2D2B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6E2D2B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6E2D2B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6E2D2B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B6E" w:rsidRDefault="00A55B6E" w:rsidP="000930B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807, 10/1879, 1, 2, 1525, 1526, 1527, 1528, 1529, 1530, 1531, 1532, 1560, 1561, 1562, 1563, 1564, 1565, 1566, 1567, 1568, 1569, 1579, 1581, 1582, 1583, 1584, 1585, 1586, 1587, 1588, 1589, 1590, 1591, 1603, 1604, 1605, 1606, 1607, 1608, 1609, 1610, 1611, 1612, 1613, 1614, 1615, 1616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0930BC" w:rsidRDefault="000930B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,5</w:t>
            </w: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  </w:t>
            </w:r>
            <w:r w:rsidR="00305E6F" w:rsidRPr="000930BC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6E2D2B" w:rsidRPr="00305E6F" w:rsidTr="006E2D2B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Default="006E2D2B" w:rsidP="006E2D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807 , 1516, 1517, 1518, 1519, 1520, 1521, 1522, 1523, 1524, 1556, 1557, 1558, 1559, 1617, 1618, 1619, 1620, 1621}</w:t>
            </w:r>
          </w:p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,2</w:t>
            </w: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  </w:t>
            </w:r>
            <w:r w:rsidRPr="000930BC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6E2D2B" w:rsidRPr="00305E6F" w:rsidTr="006E2D2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Default="006E2D2B" w:rsidP="006E2D2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, 7 , 8 , 9 , 10 , 11 , 12 , 13 , 14 , 15 , 16 , 18 , 19 , 20 , 21 , 22 , 23 , 24 , 25 , 26 , 27 , 28 , 29 , 30 , 31 , 32 , 33 , 34 , 35 , 38 , 39 , 40 , 41 , 42 , 43 , 44 , 45 , 46 , 47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, 48 , 51 , 52 , 53 , 76 , 77 , 89 , 113 , 114 , 115 , 213 , 233 , 235 , 236 , 246 , 247 , 248 , 249 , 250 , 251 , 252 , 254 , 256 , 257 , 258 , 259 , 260 , 261 , 262 , 263 , 265 , 266 , 267 , 268 , 269 , 270 , 271 , 272 , 273 , 274 , 275 , 276 , 278 , 281 , 282 , 289 , 290 , 291 , 292 , 294 , 295 , 296 , 299 , 300 , 300 , 301 , 302 , 304 , 305 , 306 , 307 , 308 , 309 , 310 , 310 , 310 , 311 , 312 , 313 , 314 , 315 , 316 , 317 , 318 , 319 , 320 , 321 , 323 , 324 , 325 , 326 , 327 , 328 , 329 , 330 , 331 , 332 , 333 , 334 , 335 , 336 , 337 , 338 , 339 , 340 , 341 , 342 , 343 , 345 , 346 , 350 , 356 , 357 , 365 , 367 , 368 , 369 , 370 , 371 , 372 , 374 , 376 , 377 , 378 , 379 , 380 , 381 , 382 , 383 , 384 , 385 , 386 , 387 , 407 , 408 , 416 , 417 , 418 , 419 , 431 , 437 , 438 , 439 , 445 , 446 , 447 , 448 , 449 , 450 , 451 , 452 , 453 , 454 , 455 , 457 , 458 , 459 , 460 , 461 , 462 , 463 , 464 , 514 , 529 , 530 , 629 , 630 , 631 , 632 , 655 , 656 , 657 , 658 , 659 , 661 , 662 , 663 , 664 , 665 , 666 , 668 , 669 , 670 , 671 , 673 , 674 , 686 , 687 , 691 , 692 , 693 , 694 , 695 , 741 , 808 , 809 , 812 , 813 , 823 , 824 , 825 , 829 , 835 , 836 , 836 , 837 , 838 , 843 , 940 , 943 , 944 , 946 , 947 , 948 , 1031 , 1032 , 1077 , 1086 , 1156 , 1157 , 1158 , 1159 , 1160 , 1161 , 1162 , 1163 , 1164 , 1165 , 1166 , 1167 , 1168 , 1169 , 1170 , 1171 , 1172 , 1173 , 1174 , 1175 , 1177 , 1185 , 1192 , 1193 , 1194 , 1200 , 1205 , 1207 , 1209 , 1210 , 1211 , 1212 , 1213 , 1227 , 1228 , 1229 , 1230 , 1231 , 1232 , 1233 , 1234 , 1235 , 1236 , 1237 , 1240 , 1242 , 1247 , 1248 , 1249 , 1258 , 1259 , 1261 , 1262 , 1263 , 1264 , 1265 , 1266 , 1267 , 1268 , 1269 , 1270 , 1271 , 1272 , 1273 , 1274 , 1275 , 1276 , 1277 , 1278 , 1285 , 1295 , 1313 , 1314 , 1318 , 1319 , 1320 , 1321 , 1322 , 1323 , 1324 , 1325 , 1326 , 1327 , 1328 , 1329 , 1330 , 1331 , 1332 , 1333 , 1334 , 1335 , 1336 , 1351 , 1353 , 1364 , 1365 , 1366 , 1367 , 1369 , 1370 , 1373 , 1374 , 1375 , 1376 , 1377 , 1378 , 1403 , 1404 , 1405 , 1406 , 1408 , 1409 , 1410 , 1411 , 1412 , 1421 , 1422 , 1423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, 1424 , 1425 , 1427 , 1428 , 1429 , 1430 , 1431 , 1432 , 1433 , 1434 , 1435 , 1436 , 1437 , 1438 , 1439 , 1440 , 1441 , 1442 , 1443 , 1444 , 1445 , 1446 , 1447 , 1448 , 1449 , 1450 , 1451 , 1452 , 1453 , 1454 , 1455 , 1456 , 1457 , 1458 , 1459 , 1460 , 1461 , 1462 , 1463 , 1464 , 1465 , 1467 , 1469 , 1470 , 1471 , 1472 , 1473 , 1474 , 1475 , 1476 , 1477 , 1478 , 1479 , 1480 , 1482 , 1484 , 1485 , 1486 , 1487 , 1488 , 1489 , 1490 , 1491 , 1492 , 1493 , 1494 , 1495 , 1496 , 1497 , 1498 , 1499 , 1500 , 1501 , 1502 , 1503 , 1504 , 1505 , 1506 , 1507 , 1508 , 1509 , 1510 , 1511 , 1512 , 1513 , 1514 , 1515 , 1533 , 1534 , 1535 , 1536 , 1537 , 1538 , 1539 , 1540 , 1541 , 1542 , 1543 , 1544 , 1570 , 1571 , 1572 , 1573 , 1574 , 1575 , 1576 , 1577 , 1578 , 1592 , 1593 , 1594 , 1595 , 1596 , 1597 , 1598 , 1599 , 1600 , 1601 , 1602 , 1622 , 1623 , 1624 , 1625 , 1626 , 1780 , 46185 ,  1 /1181  ,  1031/1179  ,  1164/1748  ,  1164/1748/1895  ,  1164/1894  ,  1183/1660  ,  1183/1927  ,  1229/1638  ,  1229/1639  ,  1268/1208  ,  1273/1209  ,  1275/1210  ,  1319/1156  ,  1319/1825  ,  1319/1838  ,  1329/1152  ,  1329/1153  ,  1329/1157  ,  1351/1806  ,  1351/1893  ,  1351/1901  ,  1351/1902  ,  1411/1820  ,  1428/1823  ,  1442/1808  ,  1442/1810  ,  1449/1223  ,  1451/1224  ,  1451/1628  ,  1454/1225  ,  1454/1231  ,  1470/1738  ,  1470/1739  ,  1475/1786  ,  1477/1673  ,  1477/1674  ,  1478/1917  ,  1479/1185  ,  1479/1805  ,  1482/1186  ,  1482/1900  ,  1504/1203  ,  1508/1226  ,  1511/1227  ,  1513/1228  ,  1520/1230  ,  1525/1819  ,  1525/1889  ,  1536/1905  ,  1571/1651  ,  1592/1680  ,  1595/1194  ,  1597/1682  ,  1619/1655  ,  1619/1655/1880  ,  1621/1237  ,  1622/1683  ,  1624/1681  ,  233/1642  ,  245/1774  ,  247/1835  ,  248/1145  ,  248/1150  ,  248/1775  ,  252/1676  ,  254/1667  ,  282/1636  ,  301/1668  ,  301/1669  ,  303/1182  ,  303/1182/1187  ,  303/1183  ,  310/1839  </w:t>
            </w:r>
            <w:r>
              <w:rPr>
                <w:rFonts w:ascii="Calibri" w:hAnsi="Calibri" w:cs="Calibri"/>
                <w:color w:val="000000"/>
              </w:rPr>
              <w:lastRenderedPageBreak/>
              <w:t>,  310/1840  ,  310/1841  ,  310/1842  ,  310/1843  ,  310/1844  ,  310/1845  ,  310/1846  ,  320/1798  ,  324/1837  ,  329/1663  ,  341/1871  ,  342/1872  ,  343/1873  ,  368/1633  ,  368/1749  ,  368/1750  ,  383/1875  ,  384/1675  ,  427/1926  ,  437/1689  ,  437/1690  ,  438/1219  ,  439/1220  ,  450/1857  ,  450/1860  ,  452/1856  ,  452/1859  ,  454/1221  ,  455/1930  ,  457/1214  ,  457/1931  ,  458/1197  ,  460/1212  ,  463/1794  ,  630/1744  ,  632/1792  ,  656/1693  ,  657/1692  ,  943/1851  ,  946/1211  ,  946/1653 }</w:t>
            </w:r>
          </w:p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,5</w:t>
            </w: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  </w:t>
            </w:r>
            <w:r w:rsidRPr="000930BC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6E2D2B" w:rsidRPr="00305E6F" w:rsidTr="006E2D2B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3E484A" w:rsidRDefault="006E2D2B" w:rsidP="006E2D2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48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 , 49 , 50 , 54 , 55 , 56 , 58 , 59 , 60 , 61 , 62 , 63 , 64 , 65 , 66 , 67 , 68 , 69 , 70 , 71 , 72 , 73 , 74 , 75 , 78 , 79 , 80 , 81 , 82 , 83 , 84 , 85 , 87 , 88 , 90 , 91 , 92 , 93 , 94 , 95 , 96 , 97 , 98 , 99 , 100 , 101 , 102 , 103 , 104 , 105 , 106 , 107 , 108 , 109 , 110 , 111 , 112 , 116 , 117 , 118 , 119 , 120 , 121 , 122 , 123 , 124 , 125 , 126 , 127 , 128 , 129 , 130 , 131 , 132 , 133 , 134 , 135 , 136 , 137 , 138 , 139 , 140 , 141 , 142 , 143 , 144 , 145 , 146 , 148 , 149 , 150 , 151 , 152 , 153 , 154 , 155 , 156 , 157 , 158 , 159 , 160 , 161 , 162 , 163 , 164 , 165 , 166 , 167 , 168 , 169 , 170 , 171 , 172 , 173 , 174 , 175 , 176 , 177 , 178 , 179 , 180 , 181 , 183 , 184 , 185 , 186 , 187 , 188 , 189 , 190 , 191 , 192 , 193 , 194 , 195 , 196 , 197 , 198 , 199 , 200 , 201 , 202 , 203 , 204 , 205 , 206 , 207 , 208 , 209 , 210 , 212 , 214 , 215 , 216 , 217 , 219 , 220 , 221 , 222 , 223 , 225 , 226 , 227 , 228 , 229 , 230 , 231 , 232 , 237 , 238 , 239 , 240 , 242 , 243 , 245 , 253 , 255 , 264 , 277 , 279 , 280 , 283 , 284 , 285 , 286 , 287 , 288 , 298 , 344 , 347 , 348 , 349 , 351 , 352 , 353 , 354 , 355 , 358 , 359 , 360 , 361 , 362 , 363 , 364 , 366 , 373 , 375 , 388 , 389 , 390 , 391 , 392 , 393 , 394 , 395 , 396 , 397 , 398 , 399 , 400 , 401 , 402 , 403 , 404 , 405 , 409 , 410 , 411 , 412 , 413 , 414 , 420 , 421 , 422 , 423 , 424 , 425 , 426 , 427 , 428 , 430 , 432 , 433 , 434 , 435 , 440 , 441 , 442 , 443 , 444 , 456 , 465 , 466 , 467 , 468 , 469 , 470 , 471 , 472 , 473 , 475 , 476 , 477 , 478 , 479 , 480 , 481 , 482 , 483 , 484 , 485 , 486 , 487 , 488 , 489 , 490 , 491 , 492 , 493 , 494 , 495 , 496 , 497 , 498 , 499 , 500 , 501 , 502 , 503 , 504 , 505 , 506 , 507 , 508 , 509 , 510 , 511 , 512 , 513 , 515 , 516 , 517 , 518 , 519 , 520 , </w:t>
            </w:r>
            <w:r w:rsidRPr="003E484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521 , 522 , 523 , 524 , 525 , 526 , 527 , 528 , 531 , 533 , 534 , 535 , 536 , 537 , 538 , 539 , 540 , 541 , 542 , 543 , 544 , 545 , 546 , 547 , 548 , 549 , 550 , 551 , 552 , 553 , 554 , 555 , 556 , 557 , 558 , 559 , 560 , 561 , 562 , 563 , 564 , 565 , 566 , 567 , 568 , 569 , 570 , 571 , 572 , 573 , 574 , 575 , 576 , 577 , 578 , 579 , 580 , 581 , 582 , 583 , 584 , 585 , 586 , 587 , 588 , 589 , 590 , 591 , 592 , 593 , 594 , 595 , 596 , 597 , 598 , 599 , 600 , 602 , 603 , 604 , 605 , 606 , 607 , 608 , 609 , 610 , 611 , 612 , 613 , 614 , 615 , 616 , 617 , 618 , 619 , 620 , 621 , 622 , 623 , 624 , 625 , 626 , 627 , 628 , 633 , 634 , 635 , 636 , 637 , 638 , 639 , 640 , 641 , 642 , 643 , 644 , 645 , 646 , 647 , 648 , 649 , 650 , 651 , 652 , 653 , 654 , 660 , 667 , 672 , 675 , 676 , 677 , 678 , 679 , 680 , 681 , 682 , 683 , 684 , 685 , 688 , 689 , 690 , 696 , 697 , 698 , 699 , 700 , 701 , 702 , 703 , 704 , 706 , 707 , 708 , 709 , 710 , 711 , 712 , 713 , 714 , 715 , 716 , 717 , 718 , 719 , 720 , 721 , 722 , 723 , 724 , 725 , 726 , 727 , 728 , 729 , 730 , 731 , 732 , 732 , 733 , 734 , 735 , 736 , 737 , 738 , 739 , 740 , 742 , 743 , 744 , 745 , 746 , 747 , 748 , 749 , 750 , 751 , 752 , 753 , 754 , 755 , 757 , 758 , 759 , 760 , 761 , 762 , 763 , 764 , 765 , 766 , 767 , 768 , 769 , 770 , 771 , 772 , 773 , 774 , 776 , 777 , 778 , 779 , 780 , 781 , 782 , 783 , 784 , 785 , 786 , 787 , 788 , 789 , 791 , 792 , 793 , 794 , 795 , 797 , 800 , 801 , 802 , 803 , 804 , 805 , 807 , 810 , 811 , 814 , 815 , 816 , 817 , 818 , 819 , 820 , 821 , 822 , 826 , 827 , 828 , 830 , 831 , 833 , 834 , 839 , 840 , 842 , 844 , 845 , 846 , 847 , 850 , 851 , 854 , 855 , 856 , 857 , 858 , 859 , 860 , 861 , 862 , 863 , 864 , 865 , 866 , 868 , 869 , 870 , 871 , 872 , 873 , 874 , 875 , 876 , 877 , 878 , 879 , 880 , 881 , 882 , 883 , 884 , 885 , 886 , 887 , 888 , 889 , 890 , 891 , 892 , 893 , 894 , 895 , 896 , 897 , 898 , 899 , 900 , 901 , 902 , 903 , 904 , 905 , 906 , 907 , 908 , 909 , 910 , 911 , 912 , 913 , 914 , 915 , 916 , 917 , 918 , 919 , 920 , 921 , 922 , 922 , 923 , 924 , 925 , 926 , 927 , 928 , 931 , 933 , 934 , 937 , 938 , 941 , 945 , 949 , 951 , 952 , 953 , 954 , 955 , 957 , 958 , 959 , 960 , 961 , 962 , 963 , 964 , 965 , 966 , 967 , 968 , 969 , 970 , 971 , 972 , 973 , 974 , 976 , 977 , 978 , 979 , 980 , 981 , 982 , 983 , 984 , 985 , 986 , 986 , 987 , 989 , 990 , 991 , 992 , 993 , 994 , 995 , 996 , 997 , 998 , 999 , 1000 , 1001 , 1002 , 1003 , 1004 , 1005 , 1006 , 1007 , 1008 , 1009 , 1010 , 1011 , 1012 , 1013 , 1014 , 1015 , 1016 , 1017 , 1018 , 1019 , 1020 , 1021 , 1022 , 1023 , 1024 , </w:t>
            </w:r>
            <w:r w:rsidRPr="003E484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025 , 1026 , 1027 , 1028 , 1029 , 1030 , 1033 , 1034 , 1035 , 1036 , 1037 , 1038 , 1039 , 1040 , 1041 , 1042 , 1043 , 1044 , 1045 , 1046 , 1047 , 1048 , 1049 , 1050 , 1051 , 1052 , 1053 , 1054 , 1055 , 1056 , 1057 , 1058 , 1059 , 1060 , 1061 , 1062 , 1063 , 1064 , 1065 , 1066 , 1067 , 1068 , 1069 , 1070 , 1071 , 1072 , 1073 , 1074 , 1075 , 1076 , 1078 , 1079 , 1080 , 1081 , 1082 , 1084 , 1085 , 1087 , 1088 , 1089 , 1090 , 1091 , 1092 , 1093 , 1094 , 1095 , 1096 , 1097 , 1098 , 1099 , 1100 , 1101 , 1102 , 1103 , 1104 , 1105 , 1106 , 1107 , 1108 , 1109 , 1110 , 1111 , 1114 , 1115 , 1116 , 1117 , 1118 , 1120 , 1121 , 1122 , 1123 , 1124 , 1125 , 1126 , 1127 , 1128 , 1129 , 1130 , 1131 , 1132 , 1133 , 1134 , 1135 , 1136 , 1137 , 1138 , 1139 , 1141 , 1142 , 1143 , 1144 , 1145 , 1146 , 1147 , 1148 , 1149 , 1150 , 1151 , 1152 , 1153 , 1154 , 1155 , 1179 , 1180 , 1181 , 1182 , 1183 , 1184 , 1187 , 1188 , 1190 , 1191 , 1195 , 1197 , 1198 , 1201 , 1204 , 1206 , 1214 , 1215 , 1216 , 1217 , 1219 , 1220 , 1221 , 1222 , 1223 , 1224 , 1225 , 1226 , 1238 , 1239 , 1241 , 1243 , 1244 , 1245 , 1246 , 1250 , 1251 , 1252 , 1253 , 1254 , 1255 , 1256 , 1257 , 1260 , 1279 , 1280 , 1281 , 1283 , 1284 , 1286 , 1287 , 1288 , 1290 , 1291 , 1292 , 1293 , 1296 , 1297 , 1297 , 1298 , 1299 , 1300 , 1301 , 1302 , 1303 , 1304 , 1305 , 1306 , 1307 , 1308 , 1309 , 1310 , 1312 , 1316 , 1337 , 1338 , 1339 , 1340 , 1341 , 1342 , 1343 , 1344 , 1345 , 1346 , 1347 , 1348 , 1349 , 1350 , 1354 , 1355 , 1356 , 1357 , 1358 , 1359 , 1360 , 1361 , 1362 , 1363 , 1380 , 1381 , 1382 , 1383 , 1384 , 1385 , 1386 , 1387 , 1388 , 1389 , 1390 , 1391 , 1392 , 1393 , 1394 , 1395 , 1396 , 1397 , 1398 , 1399 , 1400 , 1414 , 1415 , 1416 , 1417 , 1418 , 1419 , 1420 , 1426 , 1466 , 1468 , 1545 , 1546 , 1547 , 1548 , 1549 , 1550 , 1551 , 1552 , 1553 , 1554 , 1555 , 1641 , 1007/1766 , 1007/1766/1188 , 1040/1780 , 1052/1906 , 1056/1785 , 1061/1870 , 1070/1979 , 1084/1803 , 109/1881 , 1094/1867 , 1107/1679 , 1108/1685 , 1108/1686 , 1109/1635 , 1126/1687 , 1126/1688 , 1127/1899 , 1141/1743 , 1142/1645 , 1153/1195 , 1221/1776 , 1251/1814 , 1253/1815 , 1255/1731 , 126/1665 , 1293/1772 , 1293/1796 , 1293/1818 , 1293/1832 , 1293/1832/1180 , 1311/1167 , 1337/1154 , 1341/1155 , 1344/1672 , 1344/1672/1869 , 1344/1868 , 1349/1189 , 1349/1654 , 1356/1777 , 1426/1732 , 1426/1733 , 1426/1734 , 145/1163 , 1468/1735 , 1468/1736 , 1468/1737 , 1517/1229 , 1559/1662 , 161/1666 , 165/1168 , 165/1865 , </w:t>
            </w:r>
            <w:r w:rsidRPr="003E484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172/1861 , 172/1885 , 173/1656 , 176/1924 , 188/1816 , 189/1915 , 195/1684 , 198/1198 , 204/1634 , 204/1634/1852 , 206/1235 , 207/1236 , 226/1141 , 226/1765 , 239/1918 , 242/1919 , 243/1914 , 243/1920 , 244/1144 , 244/1147 , 244/1148 , 244/1773 , 244/1866 , 244/1921 , 269/1629 , 358/1217 , 359/1218 , 388/1142 , 388/1877 , 390/1143 , 393/1878 , 398/1664 , 400/1876 , 401/1853 , 412/1204 , 413/1205 , 414/1206 , 423/1207 , 427/1202 , 427/1767 , 427/1793 , 427/1911 , 435/1855 , 435/1858 , 456/1196 , 466/1657 , 466/1658 , 466/1694 , 466/1695 , 466/1696 , 466/1697 , 466/1698 , 466/1699 , 466/1700 , 477/1784 , 482/1913 , 483/1741 , 483/1742 , 488/1146 , 491/1140 , 498/1753 , 498/1753/1788 , 498/1754 , 498/1755 , 498/1756 , 498/1757 , 498/1890 , 498/1922 , 498/1923 , 498/1928 , 498/1929 , 50/1751 , 517/1637 , 517/1637/1771 , 517/1758 , 517/1759 , 517/1760 , 517/1761 , 519/1791 , 519/1799 , 520/1787 , 521/1783 , 521/1821 , 521/1824 , 521/1887 , 523/1640 , 523/1778 , 523/1800 , 523/1809 , 523/1888 , 523/1891 , 533/1752 , 545/1826 , 562/1916 , 567/1827 , 570/1701 , 570/1702 , 570/1703 , 570/1704 , 570/1705 , 570/1706 , 570/1707 , 570/1708 , 570/1709 , 570/1710 , 570/1711 , 570/1712 , 593/1833 , 61/1631 , 642/1745 , 649/1677 , 689/1806 , 690/1630 , 690/1643 , 690/1849 , 690/1874 , 690/1898 , 696/1764 , 697/1811 , 697/1834 , 725/1191 , 727/1192 , 732/1190 , 734/1782 , 734/1789 , 740/1193 , 740/1804 , 746/1908 , 755/1659 , 762/1199 , 762/1747 , 762/1747/1200 , 765/1831 , 767/1740 , 772/1801 , 773/1691 , 777/1802 , 778/1907 , 782/1233 , 785/1234 , 79/1904 , 793/1925 , 802/1779 , 803/1896 , 815/1897 , 827/1762 , 84/1903 , 855/1670 , 855/1671 , 875/1222 , 879/1195 , 879/1201 , 879/1848 , 88/1165 , 883/1746 , 891/1713 , 891/1714 , 891/1715 , 891/1716 , 891/1717 , 891/1718 , 891/1719 , 891/1720 , 891/1721 , 891/1722 , 891/1723 , 891/1724 , 891/1725 , 891/1726 , 891/1727 , 891/1728 , 891/1729 , 891/1730 , 892/1927 , 895/1830 , 896/1813 , 896/1836 , 898/1215 , 903/1790 , 906/1213 , 906/1763 , 906/1768 , 906/1769 , 906/1770 , 906/1781 , 906/1795 , 906/1812 , 906/1817 , 91/1882 , 910/1661 , 920/1158 , 922/1232 , 923/1134 , 923/1137 , 923/1797 , 923/1892 , </w:t>
            </w:r>
            <w:r w:rsidRPr="003E484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23/1909 , 924/1135 , 924/1138 , 924/1910 , 925/1136 , 925/1139 , 925/1216 , 931/1932 , 937/1149 , 941/1850 , 945/1652 , 959/1854 , 959/1933 , 961/1817 , 966/1822 , 974/1646 , 974/1647 , 974/1648 , 974/1649 , 974/1650 , 976/1166 , 977/1167 , 978/1828 , 981/1829 , 991/1807}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4,2</w:t>
            </w: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  </w:t>
            </w:r>
            <w:r w:rsidRPr="000930BC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6E2D2B" w:rsidRPr="00305E6F" w:rsidTr="006E2D2B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6E2D2B" w:rsidRPr="00305E6F" w:rsidTr="006E2D2B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6E2D2B" w:rsidRPr="00305E6F" w:rsidTr="006E2D2B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r w:rsidR="0041017E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6E2D2B" w:rsidRPr="00305E6F" w:rsidTr="006E2D2B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6E2D2B" w:rsidRPr="00305E6F" w:rsidTr="006E2D2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6E2D2B" w:rsidRPr="00305E6F" w:rsidTr="006E2D2B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5201A3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6E2D2B" w:rsidRPr="00305E6F" w:rsidTr="006E2D2B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6E2D2B" w:rsidRPr="00305E6F" w:rsidTr="006E2D2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6E2D2B" w:rsidRPr="00305E6F" w:rsidTr="006E2D2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E2D2B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6E2D2B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6E2D2B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6E2D2B" w:rsidRPr="00305E6F" w:rsidTr="006E2D2B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D2B" w:rsidRPr="00C2716C" w:rsidRDefault="006E2D2B" w:rsidP="00C2716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16C">
              <w:rPr>
                <w:rFonts w:ascii="Calibri" w:hAnsi="Calibri" w:cs="Calibri"/>
                <w:color w:val="000000"/>
                <w:sz w:val="20"/>
                <w:szCs w:val="20"/>
              </w:rPr>
              <w:t>3, 4, 5, 37, 57, 147, 182, 211, 218, 224, 234, 241, 293, 297, 322, 406, 415, 429, 436, 474, 601, 705, 756, 775, 790, 796, 798, 799, 806, 841, 848, 849, 852, 853, 867, 929, 930, 932, 935, 936, 939, 942, 950, 975, 988, 1083, 1112, 1113, 1119, 1140, 1176, 1178, 1186, 1189, 1196, 1199, 1202, 1203, 1208, 1218, 1282, 1289, 1294, 1315, 1317, 1352, 1368, 1371, 1372, 1379, 1401, 1402, 1407, 1413, 1481, 1483, 1568/1644, 758/1632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,5</w:t>
            </w:r>
            <w:r w:rsidRPr="000930BC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0,000/-   </w:t>
            </w:r>
            <w:r w:rsidRPr="000930BC">
              <w:rPr>
                <w:rFonts w:ascii="Calibri" w:eastAsia="Times New Roman" w:hAnsi="Calibri" w:cs="Calibri"/>
                <w:color w:val="FF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6E2D2B" w:rsidRPr="00305E6F" w:rsidTr="006E2D2B">
        <w:trPr>
          <w:trHeight w:val="300"/>
          <w:jc w:val="center"/>
        </w:trPr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6E2D2B" w:rsidRPr="00305E6F" w:rsidTr="006E2D2B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6E2D2B" w:rsidRPr="00305E6F" w:rsidTr="006E2D2B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6E2D2B" w:rsidRPr="00305E6F" w:rsidTr="006E2D2B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6E2D2B" w:rsidRPr="00305E6F" w:rsidTr="006E2D2B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0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2D2B" w:rsidRPr="00305E6F" w:rsidRDefault="006E2D2B" w:rsidP="006E2D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882B69">
      <w:headerReference w:type="default" r:id="rId7"/>
      <w:pgSz w:w="15840" w:h="12240" w:orient="landscape"/>
      <w:pgMar w:top="234" w:right="567" w:bottom="851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DF" w:rsidRDefault="00B557DF" w:rsidP="00305E6F">
      <w:pPr>
        <w:spacing w:after="0" w:line="240" w:lineRule="auto"/>
      </w:pPr>
      <w:r>
        <w:separator/>
      </w:r>
    </w:p>
  </w:endnote>
  <w:endnote w:type="continuationSeparator" w:id="0">
    <w:p w:rsidR="00B557DF" w:rsidRDefault="00B557DF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DF" w:rsidRDefault="00B557DF" w:rsidP="00305E6F">
      <w:pPr>
        <w:spacing w:after="0" w:line="240" w:lineRule="auto"/>
      </w:pPr>
      <w:r>
        <w:separator/>
      </w:r>
    </w:p>
  </w:footnote>
  <w:footnote w:type="continuationSeparator" w:id="0">
    <w:p w:rsidR="00B557DF" w:rsidRDefault="00B557DF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C46D68">
          <w:pPr>
            <w:tabs>
              <w:tab w:val="left" w:pos="9221"/>
            </w:tabs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  <w:r w:rsidR="00C46D6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ab/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</w:t>
          </w:r>
          <w:r w:rsidR="00A55B6E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AMBAJIT</w:t>
          </w:r>
          <w:r w:rsidR="002F733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PS No. </w:t>
          </w:r>
          <w:r w:rsidR="0086646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37</w:t>
          </w:r>
          <w:r w:rsidR="002F733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, RI Circle-     </w:t>
          </w:r>
          <w:proofErr w:type="spellStart"/>
          <w:r w:rsidR="00866464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ramhapura</w:t>
          </w:r>
          <w:proofErr w:type="spellEnd"/>
          <w:r w:rsidR="002F733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454E"/>
    <w:rsid w:val="0007764D"/>
    <w:rsid w:val="00087E9A"/>
    <w:rsid w:val="000930BC"/>
    <w:rsid w:val="0009747B"/>
    <w:rsid w:val="00106635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2F7338"/>
    <w:rsid w:val="00305E6F"/>
    <w:rsid w:val="00354645"/>
    <w:rsid w:val="00357A25"/>
    <w:rsid w:val="00374378"/>
    <w:rsid w:val="00384906"/>
    <w:rsid w:val="0038781D"/>
    <w:rsid w:val="003A2ED7"/>
    <w:rsid w:val="003B4489"/>
    <w:rsid w:val="003B728C"/>
    <w:rsid w:val="003C44E0"/>
    <w:rsid w:val="003E484A"/>
    <w:rsid w:val="003F1C90"/>
    <w:rsid w:val="0040358F"/>
    <w:rsid w:val="0041017E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F0B7D"/>
    <w:rsid w:val="0061407A"/>
    <w:rsid w:val="006207F1"/>
    <w:rsid w:val="00627D6B"/>
    <w:rsid w:val="006576FC"/>
    <w:rsid w:val="0066282C"/>
    <w:rsid w:val="00674530"/>
    <w:rsid w:val="006A3741"/>
    <w:rsid w:val="006E0AB5"/>
    <w:rsid w:val="006E2D2B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2440"/>
    <w:rsid w:val="00834330"/>
    <w:rsid w:val="00836C8B"/>
    <w:rsid w:val="00866464"/>
    <w:rsid w:val="00882B69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0480"/>
    <w:rsid w:val="009F4ACB"/>
    <w:rsid w:val="009F5ABB"/>
    <w:rsid w:val="00A0227B"/>
    <w:rsid w:val="00A04C47"/>
    <w:rsid w:val="00A55B6E"/>
    <w:rsid w:val="00A61BE7"/>
    <w:rsid w:val="00A63A8F"/>
    <w:rsid w:val="00A925C9"/>
    <w:rsid w:val="00A92C24"/>
    <w:rsid w:val="00AA3A46"/>
    <w:rsid w:val="00AD45C5"/>
    <w:rsid w:val="00AF2615"/>
    <w:rsid w:val="00B00CAA"/>
    <w:rsid w:val="00B557DF"/>
    <w:rsid w:val="00B70209"/>
    <w:rsid w:val="00BA3A11"/>
    <w:rsid w:val="00BF2090"/>
    <w:rsid w:val="00C2716C"/>
    <w:rsid w:val="00C46D68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8312C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34E50"/>
    <w:rsid w:val="00F43283"/>
    <w:rsid w:val="00F50AAC"/>
    <w:rsid w:val="00F7079B"/>
    <w:rsid w:val="00F77F04"/>
    <w:rsid w:val="00F84327"/>
    <w:rsid w:val="00FA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C92D-979E-447A-9B32-D75EC32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7</cp:revision>
  <cp:lastPrinted>2026-01-19T07:31:00Z</cp:lastPrinted>
  <dcterms:created xsi:type="dcterms:W3CDTF">2026-01-17T06:27:00Z</dcterms:created>
  <dcterms:modified xsi:type="dcterms:W3CDTF">2026-02-09T06:03:00Z</dcterms:modified>
</cp:coreProperties>
</file>